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3EF2" w14:textId="598150ED" w:rsidR="00F9099E" w:rsidRPr="0000535D" w:rsidRDefault="002736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A DA </w:t>
      </w:r>
      <w:r w:rsidR="00B8394E"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ª REUNIÃO </w:t>
      </w:r>
      <w:r w:rsidR="001558C7"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DINÁRIA DO COMITÊ DA BACIA HIDROGRÁFICA DOS AFLUENTES MINEIROS DOS RIOS POMBA E MURIAÉ DO ANO DE 202</w:t>
      </w:r>
      <w:r w:rsidR="00854CB8"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05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963EF3" w14:textId="77777777" w:rsidR="00F9099E" w:rsidRPr="0000535D" w:rsidRDefault="00F909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/>
      <w:bookmarkEnd w:id="0"/>
    </w:p>
    <w:p w14:paraId="69E48C89" w14:textId="15C1109F" w:rsidR="00BC5A73" w:rsidRPr="0000535D" w:rsidRDefault="00273683" w:rsidP="00A64FBA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00535D">
        <w:rPr>
          <w:rFonts w:ascii="Times New Roman" w:eastAsia="Times New Roman" w:hAnsi="Times New Roman" w:cs="Times New Roman"/>
        </w:rPr>
        <w:t xml:space="preserve">Aos </w:t>
      </w:r>
      <w:r w:rsidR="00B8394E" w:rsidRPr="0000535D">
        <w:rPr>
          <w:rFonts w:ascii="Times New Roman" w:eastAsia="Times New Roman" w:hAnsi="Times New Roman" w:cs="Times New Roman"/>
        </w:rPr>
        <w:t>dezoito</w:t>
      </w:r>
      <w:r w:rsidR="001558C7" w:rsidRPr="0000535D">
        <w:rPr>
          <w:rFonts w:ascii="Times New Roman" w:eastAsia="Times New Roman" w:hAnsi="Times New Roman" w:cs="Times New Roman"/>
        </w:rPr>
        <w:t xml:space="preserve"> </w:t>
      </w:r>
      <w:r w:rsidRPr="0000535D">
        <w:rPr>
          <w:rFonts w:ascii="Times New Roman" w:eastAsia="Times New Roman" w:hAnsi="Times New Roman" w:cs="Times New Roman"/>
        </w:rPr>
        <w:t xml:space="preserve">dias do mês de </w:t>
      </w:r>
      <w:r w:rsidR="00B8394E" w:rsidRPr="0000535D">
        <w:rPr>
          <w:rFonts w:ascii="Times New Roman" w:eastAsia="Times New Roman" w:hAnsi="Times New Roman" w:cs="Times New Roman"/>
        </w:rPr>
        <w:t>setembro</w:t>
      </w:r>
      <w:r w:rsidRPr="0000535D">
        <w:rPr>
          <w:rFonts w:ascii="Times New Roman" w:eastAsia="Times New Roman" w:hAnsi="Times New Roman" w:cs="Times New Roman"/>
        </w:rPr>
        <w:t xml:space="preserve"> de 202</w:t>
      </w:r>
      <w:r w:rsidR="00854CB8" w:rsidRPr="0000535D">
        <w:rPr>
          <w:rFonts w:ascii="Times New Roman" w:eastAsia="Times New Roman" w:hAnsi="Times New Roman" w:cs="Times New Roman"/>
        </w:rPr>
        <w:t>5</w:t>
      </w:r>
      <w:r w:rsidRPr="0000535D">
        <w:rPr>
          <w:rFonts w:ascii="Times New Roman" w:eastAsia="Times New Roman" w:hAnsi="Times New Roman" w:cs="Times New Roman"/>
        </w:rPr>
        <w:t xml:space="preserve">, realizou-se a </w:t>
      </w:r>
      <w:r w:rsidR="00B8394E" w:rsidRPr="0000535D">
        <w:rPr>
          <w:rFonts w:ascii="Times New Roman" w:eastAsia="Times New Roman" w:hAnsi="Times New Roman" w:cs="Times New Roman"/>
        </w:rPr>
        <w:t>3</w:t>
      </w:r>
      <w:r w:rsidRPr="0000535D">
        <w:rPr>
          <w:rFonts w:ascii="Times New Roman" w:eastAsia="Times New Roman" w:hAnsi="Times New Roman" w:cs="Times New Roman"/>
        </w:rPr>
        <w:t xml:space="preserve">ª Reunião </w:t>
      </w:r>
      <w:r w:rsidR="001558C7" w:rsidRPr="0000535D">
        <w:rPr>
          <w:rFonts w:ascii="Times New Roman" w:eastAsia="Times New Roman" w:hAnsi="Times New Roman" w:cs="Times New Roman"/>
        </w:rPr>
        <w:t>Extrao</w:t>
      </w:r>
      <w:r w:rsidRPr="0000535D">
        <w:rPr>
          <w:rFonts w:ascii="Times New Roman" w:eastAsia="Times New Roman" w:hAnsi="Times New Roman" w:cs="Times New Roman"/>
        </w:rPr>
        <w:t>rdinária do Comitê da Bacia Hidrográfica dos Afluentes Mineiros dos Rios Pomba e Muriaé do ano de 202</w:t>
      </w:r>
      <w:r w:rsidR="00854CB8" w:rsidRPr="0000535D">
        <w:rPr>
          <w:rFonts w:ascii="Times New Roman" w:eastAsia="Times New Roman" w:hAnsi="Times New Roman" w:cs="Times New Roman"/>
        </w:rPr>
        <w:t>5</w:t>
      </w:r>
      <w:r w:rsidRPr="0000535D">
        <w:rPr>
          <w:rFonts w:ascii="Times New Roman" w:eastAsia="Times New Roman" w:hAnsi="Times New Roman" w:cs="Times New Roman"/>
        </w:rPr>
        <w:t xml:space="preserve">, realizada de forma remota na Plataforma Google Meets, sala </w:t>
      </w:r>
      <w:r w:rsidR="0073287D" w:rsidRPr="0000535D">
        <w:rPr>
          <w:rFonts w:ascii="Times New Roman" w:eastAsia="Times New Roman" w:hAnsi="Times New Roman" w:cs="Times New Roman"/>
        </w:rPr>
        <w:t>meet.google.com/asb-xnpo-gxy</w:t>
      </w:r>
      <w:r w:rsidRPr="0000535D">
        <w:rPr>
          <w:rFonts w:ascii="Times New Roman" w:eastAsia="Times New Roman" w:hAnsi="Times New Roman" w:cs="Times New Roman"/>
        </w:rPr>
        <w:t xml:space="preserve">. Compareceram os seguintes conselheiros, </w:t>
      </w:r>
      <w:r w:rsidR="00430745" w:rsidRPr="0000535D">
        <w:rPr>
          <w:rFonts w:ascii="Times New Roman" w:eastAsia="Times New Roman" w:hAnsi="Times New Roman" w:cs="Times New Roman"/>
        </w:rPr>
        <w:t xml:space="preserve">entre </w:t>
      </w:r>
      <w:r w:rsidRPr="0000535D">
        <w:rPr>
          <w:rFonts w:ascii="Times New Roman" w:eastAsia="Times New Roman" w:hAnsi="Times New Roman" w:cs="Times New Roman"/>
        </w:rPr>
        <w:t xml:space="preserve">titulares e suplentes do Comitê: Eduardo de Araújo Rodrigues – IGAM; </w:t>
      </w:r>
      <w:r w:rsidRPr="0000535D">
        <w:rPr>
          <w:rFonts w:ascii="Times New Roman" w:hAnsi="Times New Roman" w:cs="Times New Roman"/>
        </w:rPr>
        <w:t>Luiz Henrique Ferraz Miranda</w:t>
      </w:r>
      <w:r w:rsidRPr="0000535D">
        <w:rPr>
          <w:rFonts w:ascii="Times New Roman" w:eastAsia="Times New Roman" w:hAnsi="Times New Roman" w:cs="Times New Roman"/>
        </w:rPr>
        <w:t xml:space="preserve"> – </w:t>
      </w:r>
      <w:r w:rsidRPr="0000535D">
        <w:rPr>
          <w:rFonts w:ascii="Times New Roman" w:hAnsi="Times New Roman" w:cs="Times New Roman"/>
        </w:rPr>
        <w:t>IEF;</w:t>
      </w:r>
      <w:r w:rsidR="001558C7" w:rsidRPr="0000535D">
        <w:rPr>
          <w:rFonts w:ascii="Times New Roman" w:hAnsi="Times New Roman" w:cs="Times New Roman"/>
        </w:rPr>
        <w:t xml:space="preserve"> </w:t>
      </w:r>
      <w:r w:rsidR="001558C7" w:rsidRPr="0000535D">
        <w:rPr>
          <w:rFonts w:ascii="Times New Roman" w:eastAsia="Times New Roman" w:hAnsi="Times New Roman" w:cs="Times New Roman"/>
        </w:rPr>
        <w:t>Marco Antônio Detoni Louzada – EMATER</w:t>
      </w:r>
      <w:r w:rsidR="001558C7" w:rsidRPr="0000535D">
        <w:rPr>
          <w:rFonts w:ascii="Times New Roman" w:hAnsi="Times New Roman" w:cs="Times New Roman"/>
        </w:rPr>
        <w:t>,</w:t>
      </w:r>
      <w:r w:rsidR="001558C7" w:rsidRPr="0000535D">
        <w:rPr>
          <w:rFonts w:ascii="Times New Roman" w:eastAsia="Times New Roman" w:hAnsi="Times New Roman" w:cs="Times New Roman"/>
        </w:rPr>
        <w:t xml:space="preserve"> Renato Carlos Brito Gomes Junior – SEAPA; </w:t>
      </w:r>
      <w:r w:rsidR="0073287D" w:rsidRPr="0000535D">
        <w:rPr>
          <w:rFonts w:ascii="Times New Roman" w:eastAsia="Times New Roman" w:hAnsi="Times New Roman" w:cs="Times New Roman"/>
        </w:rPr>
        <w:t xml:space="preserve">Marina Valente Soares Vermelho – PM </w:t>
      </w:r>
      <w:r w:rsidR="00AA117A" w:rsidRPr="0000535D">
        <w:rPr>
          <w:rFonts w:ascii="Times New Roman" w:eastAsia="Times New Roman" w:hAnsi="Times New Roman" w:cs="Times New Roman"/>
        </w:rPr>
        <w:t>MURIAÉ</w:t>
      </w:r>
      <w:r w:rsidR="0073287D" w:rsidRPr="0000535D">
        <w:rPr>
          <w:rFonts w:ascii="Times New Roman" w:eastAsia="Times New Roman" w:hAnsi="Times New Roman" w:cs="Times New Roman"/>
        </w:rPr>
        <w:t xml:space="preserve">; </w:t>
      </w:r>
      <w:r w:rsidR="001147A2" w:rsidRPr="0000535D">
        <w:rPr>
          <w:rFonts w:ascii="Times New Roman" w:eastAsia="Times New Roman" w:hAnsi="Times New Roman" w:cs="Times New Roman"/>
        </w:rPr>
        <w:t xml:space="preserve">Erica Pereira Bedim – PM </w:t>
      </w:r>
      <w:r w:rsidR="00AA117A" w:rsidRPr="0000535D">
        <w:rPr>
          <w:rFonts w:ascii="Times New Roman" w:eastAsia="Times New Roman" w:hAnsi="Times New Roman" w:cs="Times New Roman"/>
        </w:rPr>
        <w:t>LEOPOLDINA</w:t>
      </w:r>
      <w:r w:rsidR="001147A2" w:rsidRPr="0000535D">
        <w:rPr>
          <w:rFonts w:ascii="Times New Roman" w:eastAsia="Times New Roman" w:hAnsi="Times New Roman" w:cs="Times New Roman"/>
        </w:rPr>
        <w:t>;</w:t>
      </w:r>
      <w:r w:rsidR="00BE4BA7" w:rsidRPr="0000535D">
        <w:rPr>
          <w:rFonts w:ascii="Times New Roman" w:hAnsi="Times New Roman" w:cs="Times New Roman"/>
        </w:rPr>
        <w:t xml:space="preserve"> </w:t>
      </w:r>
      <w:r w:rsidR="001E6C25" w:rsidRPr="0000535D">
        <w:rPr>
          <w:rFonts w:ascii="Times New Roman" w:hAnsi="Times New Roman" w:cs="Times New Roman"/>
        </w:rPr>
        <w:t xml:space="preserve">Paulo Sérgio Costa de Oliveira – PM UBÁ; </w:t>
      </w:r>
      <w:r w:rsidR="00781345" w:rsidRPr="0000535D">
        <w:rPr>
          <w:rFonts w:ascii="Times New Roman" w:hAnsi="Times New Roman" w:cs="Times New Roman"/>
        </w:rPr>
        <w:t>Luís</w:t>
      </w:r>
      <w:r w:rsidR="00BE4BA7" w:rsidRPr="0000535D">
        <w:rPr>
          <w:rFonts w:ascii="Times New Roman" w:hAnsi="Times New Roman" w:cs="Times New Roman"/>
        </w:rPr>
        <w:t xml:space="preserve"> Gustavo Abdo Gante – SEMASA;</w:t>
      </w:r>
      <w:r w:rsidRPr="0000535D">
        <w:rPr>
          <w:rFonts w:ascii="Times New Roman" w:eastAsia="Times New Roman" w:hAnsi="Times New Roman" w:cs="Times New Roman"/>
        </w:rPr>
        <w:t xml:space="preserve"> </w:t>
      </w:r>
      <w:r w:rsidRPr="0000535D">
        <w:rPr>
          <w:rFonts w:ascii="Times New Roman" w:hAnsi="Times New Roman" w:cs="Times New Roman"/>
        </w:rPr>
        <w:t>Mylena Nascimento Rodrigues de Oliveira – FIEMG;</w:t>
      </w:r>
      <w:r w:rsidR="006A07B0" w:rsidRPr="0000535D">
        <w:rPr>
          <w:rFonts w:ascii="Times New Roman" w:eastAsia="Times New Roman" w:hAnsi="Times New Roman" w:cs="Times New Roman"/>
        </w:rPr>
        <w:t xml:space="preserve"> </w:t>
      </w:r>
      <w:r w:rsidR="001E6C25" w:rsidRPr="0000535D">
        <w:rPr>
          <w:rFonts w:ascii="Times New Roman" w:eastAsia="Times New Roman" w:hAnsi="Times New Roman" w:cs="Times New Roman"/>
        </w:rPr>
        <w:t>Kássia Cristina Reis – SINGTD;</w:t>
      </w:r>
      <w:r w:rsidR="00AA117A" w:rsidRPr="0000535D">
        <w:rPr>
          <w:rFonts w:ascii="Times New Roman" w:eastAsia="Times New Roman" w:hAnsi="Times New Roman" w:cs="Times New Roman"/>
        </w:rPr>
        <w:t xml:space="preserve"> Emerson Leonardo Simão – FAEMG;</w:t>
      </w:r>
      <w:r w:rsidR="001E6C25" w:rsidRPr="0000535D">
        <w:rPr>
          <w:rFonts w:ascii="Times New Roman" w:eastAsia="Times New Roman" w:hAnsi="Times New Roman" w:cs="Times New Roman"/>
        </w:rPr>
        <w:t xml:space="preserve"> Suzana Ribeiro Ferreira – RIO BRANCO ALIMENTOS VRB; </w:t>
      </w:r>
      <w:r w:rsidR="001558C7" w:rsidRPr="0000535D">
        <w:rPr>
          <w:rFonts w:ascii="Times New Roman" w:eastAsia="Times New Roman" w:hAnsi="Times New Roman" w:cs="Times New Roman"/>
        </w:rPr>
        <w:t>Heverton Marques Roberti  - CRBIO-</w:t>
      </w:r>
      <w:r w:rsidR="001558C7" w:rsidRPr="0000535D">
        <w:rPr>
          <w:rFonts w:ascii="Times New Roman" w:hAnsi="Times New Roman" w:cs="Times New Roman"/>
        </w:rPr>
        <w:t xml:space="preserve">04;  </w:t>
      </w:r>
      <w:r w:rsidRPr="0000535D">
        <w:rPr>
          <w:rFonts w:ascii="Times New Roman" w:hAnsi="Times New Roman" w:cs="Times New Roman"/>
        </w:rPr>
        <w:t xml:space="preserve">João Batista Pinto – </w:t>
      </w:r>
      <w:r w:rsidRPr="0000535D">
        <w:rPr>
          <w:rFonts w:ascii="Times New Roman" w:hAnsi="Times New Roman" w:cs="Times New Roman"/>
          <w:caps/>
        </w:rPr>
        <w:t>Écoletivo</w:t>
      </w:r>
      <w:r w:rsidRPr="0000535D">
        <w:rPr>
          <w:rFonts w:ascii="Times New Roman" w:hAnsi="Times New Roman" w:cs="Times New Roman"/>
        </w:rPr>
        <w:t xml:space="preserve">; </w:t>
      </w:r>
      <w:r w:rsidR="001E6C25" w:rsidRPr="0000535D">
        <w:rPr>
          <w:rFonts w:ascii="Times New Roman" w:hAnsi="Times New Roman" w:cs="Times New Roman"/>
        </w:rPr>
        <w:t>La</w:t>
      </w:r>
      <w:r w:rsidR="00BB27FA" w:rsidRPr="0000535D">
        <w:rPr>
          <w:rFonts w:ascii="Times New Roman" w:hAnsi="Times New Roman" w:cs="Times New Roman"/>
        </w:rPr>
        <w:t>í</w:t>
      </w:r>
      <w:r w:rsidR="001E6C25" w:rsidRPr="0000535D">
        <w:rPr>
          <w:rFonts w:ascii="Times New Roman" w:hAnsi="Times New Roman" w:cs="Times New Roman"/>
        </w:rPr>
        <w:t>s Maria R</w:t>
      </w:r>
      <w:r w:rsidR="001558C7" w:rsidRPr="0000535D">
        <w:rPr>
          <w:rFonts w:ascii="Times New Roman" w:hAnsi="Times New Roman" w:cs="Times New Roman"/>
        </w:rPr>
        <w:t xml:space="preserve">odrigues Silva – </w:t>
      </w:r>
      <w:r w:rsidR="001558C7" w:rsidRPr="0000535D">
        <w:rPr>
          <w:rFonts w:ascii="Times New Roman" w:eastAsia="Times New Roman" w:hAnsi="Times New Roman" w:cs="Times New Roman"/>
        </w:rPr>
        <w:t>UEMG e Heverson Vieira Marangon - CEAVARP.</w:t>
      </w:r>
      <w:r w:rsidR="001E6C25" w:rsidRPr="0000535D">
        <w:rPr>
          <w:rFonts w:ascii="Times New Roman" w:eastAsia="Times New Roman" w:hAnsi="Times New Roman" w:cs="Times New Roman"/>
        </w:rPr>
        <w:t xml:space="preserve"> </w:t>
      </w:r>
      <w:r w:rsidRPr="0000535D">
        <w:rPr>
          <w:rFonts w:ascii="Times New Roman" w:eastAsia="Times New Roman" w:hAnsi="Times New Roman" w:cs="Times New Roman"/>
          <w:b/>
          <w:bCs/>
          <w:u w:val="single"/>
        </w:rPr>
        <w:t>ASSUNTOS EM PAUTA:</w:t>
      </w:r>
      <w:r w:rsidRPr="0000535D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00535D">
        <w:rPr>
          <w:rFonts w:ascii="Times New Roman" w:eastAsia="Times New Roman" w:hAnsi="Times New Roman" w:cs="Times New Roman"/>
          <w:b/>
          <w:bCs/>
        </w:rPr>
        <w:t xml:space="preserve">1. </w:t>
      </w:r>
      <w:r w:rsidR="00403E67" w:rsidRPr="0000535D">
        <w:rPr>
          <w:rFonts w:ascii="Times New Roman" w:eastAsia="Times New Roman" w:hAnsi="Times New Roman" w:cs="Times New Roman"/>
          <w:b/>
          <w:bCs/>
        </w:rPr>
        <w:t>ABERTURA PELA</w:t>
      </w:r>
      <w:r w:rsidR="0050168F" w:rsidRPr="0000535D">
        <w:rPr>
          <w:rFonts w:ascii="Times New Roman" w:eastAsia="Times New Roman" w:hAnsi="Times New Roman" w:cs="Times New Roman"/>
          <w:b/>
          <w:bCs/>
        </w:rPr>
        <w:t xml:space="preserve"> PRESIDENTE DO COMPÉ – </w:t>
      </w:r>
      <w:r w:rsidR="00403E67" w:rsidRPr="0000535D">
        <w:rPr>
          <w:rFonts w:ascii="Times New Roman" w:eastAsia="Times New Roman" w:hAnsi="Times New Roman" w:cs="Times New Roman"/>
          <w:b/>
          <w:bCs/>
        </w:rPr>
        <w:t>ÉRICA BEDIM (PRESIDENTE)</w:t>
      </w:r>
      <w:r w:rsidRPr="0000535D">
        <w:rPr>
          <w:rFonts w:ascii="Times New Roman" w:eastAsia="Times New Roman" w:hAnsi="Times New Roman" w:cs="Times New Roman"/>
          <w:b/>
          <w:bCs/>
        </w:rPr>
        <w:t xml:space="preserve">. </w:t>
      </w:r>
      <w:r w:rsidR="00403E67" w:rsidRPr="0000535D">
        <w:rPr>
          <w:rFonts w:ascii="Times New Roman" w:eastAsia="Times New Roman" w:hAnsi="Times New Roman" w:cs="Times New Roman"/>
          <w:bCs/>
        </w:rPr>
        <w:t xml:space="preserve">Abrindo a reunião, a </w:t>
      </w:r>
      <w:r w:rsidR="0050168F" w:rsidRPr="0000535D">
        <w:rPr>
          <w:rFonts w:ascii="Times New Roman" w:eastAsia="Times New Roman" w:hAnsi="Times New Roman" w:cs="Times New Roman"/>
          <w:bCs/>
        </w:rPr>
        <w:t xml:space="preserve">Presidente </w:t>
      </w:r>
      <w:r w:rsidR="00403E67" w:rsidRPr="0000535D">
        <w:rPr>
          <w:rFonts w:ascii="Times New Roman" w:eastAsia="Times New Roman" w:hAnsi="Times New Roman" w:cs="Times New Roman"/>
          <w:bCs/>
        </w:rPr>
        <w:t xml:space="preserve">Érica </w:t>
      </w:r>
      <w:r w:rsidR="006B58BB" w:rsidRPr="0000535D">
        <w:rPr>
          <w:rFonts w:ascii="Times New Roman" w:eastAsia="Times New Roman" w:hAnsi="Times New Roman" w:cs="Times New Roman"/>
          <w:bCs/>
        </w:rPr>
        <w:t>cumprimentou</w:t>
      </w:r>
      <w:r w:rsidR="0050168F" w:rsidRPr="0000535D">
        <w:rPr>
          <w:rFonts w:ascii="Times New Roman" w:eastAsia="Times New Roman" w:hAnsi="Times New Roman" w:cs="Times New Roman"/>
          <w:bCs/>
        </w:rPr>
        <w:t xml:space="preserve"> os conselheiros presentes</w:t>
      </w:r>
      <w:r w:rsidR="006B58BB" w:rsidRPr="0000535D">
        <w:rPr>
          <w:rFonts w:ascii="Times New Roman" w:eastAsia="Times New Roman" w:hAnsi="Times New Roman" w:cs="Times New Roman"/>
          <w:bCs/>
        </w:rPr>
        <w:t xml:space="preserve">. </w:t>
      </w:r>
      <w:r w:rsidR="00403E67" w:rsidRPr="0000535D">
        <w:rPr>
          <w:rFonts w:ascii="Times New Roman" w:eastAsia="Times New Roman" w:hAnsi="Times New Roman" w:cs="Times New Roman"/>
          <w:bCs/>
        </w:rPr>
        <w:t xml:space="preserve">Após a verificação do quórum de instalação passou a palavra ao Secretário Luiz Henrique para os itens seguintes da pauta. </w:t>
      </w:r>
      <w:r w:rsidRPr="0000535D">
        <w:rPr>
          <w:rFonts w:ascii="Times New Roman" w:eastAsia="Times New Roman" w:hAnsi="Times New Roman" w:cs="Times New Roman"/>
          <w:b/>
          <w:bCs/>
        </w:rPr>
        <w:t>2.</w:t>
      </w:r>
      <w:r w:rsidR="00743245" w:rsidRPr="0000535D">
        <w:rPr>
          <w:rFonts w:ascii="Times New Roman" w:hAnsi="Times New Roman" w:cs="Times New Roman"/>
          <w:b/>
        </w:rPr>
        <w:t xml:space="preserve"> </w:t>
      </w:r>
      <w:r w:rsidR="00865A17" w:rsidRPr="0000535D">
        <w:rPr>
          <w:rFonts w:ascii="Times New Roman" w:hAnsi="Times New Roman" w:cs="Times New Roman"/>
          <w:b/>
        </w:rPr>
        <w:t>APRESENTAÇÃO E APROVAÇÃO DA PAUTA DA REUNIÃO – LUIZ HENRIQUE FERRAZ MIRANDA (SECRETÁRIO)</w:t>
      </w:r>
      <w:r w:rsidR="00865A17" w:rsidRPr="0000535D">
        <w:rPr>
          <w:rFonts w:ascii="Times New Roman" w:eastAsia="Times New Roman" w:hAnsi="Times New Roman" w:cs="Times New Roman"/>
          <w:b/>
          <w:bCs/>
        </w:rPr>
        <w:t>.</w:t>
      </w:r>
      <w:r w:rsidR="00865A17" w:rsidRPr="0000535D">
        <w:rPr>
          <w:rFonts w:ascii="Times New Roman" w:eastAsia="Times New Roman" w:hAnsi="Times New Roman" w:cs="Times New Roman"/>
          <w:bCs/>
        </w:rPr>
        <w:t xml:space="preserve"> </w:t>
      </w:r>
      <w:r w:rsidR="002F3C0A" w:rsidRPr="0000535D">
        <w:rPr>
          <w:rFonts w:ascii="Times New Roman" w:eastAsia="Times New Roman" w:hAnsi="Times New Roman" w:cs="Times New Roman"/>
          <w:bCs/>
        </w:rPr>
        <w:t>Com a palavra, e enquanto a pauta era projetada em tela, o secretário solicitou que os conselheiros que tivessem sugestões de inversão de itens da pauta se manifestassem. O conselheiro Heverson Vieira Maragon solicitou, então, que a eleição e posse da nova diretoria fosse</w:t>
      </w:r>
      <w:r w:rsidR="00A07041" w:rsidRPr="0000535D">
        <w:rPr>
          <w:rFonts w:ascii="Times New Roman" w:eastAsia="Times New Roman" w:hAnsi="Times New Roman" w:cs="Times New Roman"/>
          <w:bCs/>
        </w:rPr>
        <w:t>m</w:t>
      </w:r>
      <w:r w:rsidR="002F3C0A" w:rsidRPr="0000535D">
        <w:rPr>
          <w:rFonts w:ascii="Times New Roman" w:eastAsia="Times New Roman" w:hAnsi="Times New Roman" w:cs="Times New Roman"/>
          <w:bCs/>
        </w:rPr>
        <w:t xml:space="preserve"> </w:t>
      </w:r>
      <w:r w:rsidR="003A5926" w:rsidRPr="0000535D">
        <w:rPr>
          <w:rFonts w:ascii="Times New Roman" w:eastAsia="Times New Roman" w:hAnsi="Times New Roman" w:cs="Times New Roman"/>
          <w:bCs/>
        </w:rPr>
        <w:t>antecipada</w:t>
      </w:r>
      <w:r w:rsidR="00981901" w:rsidRPr="0000535D">
        <w:rPr>
          <w:rFonts w:ascii="Times New Roman" w:eastAsia="Times New Roman" w:hAnsi="Times New Roman" w:cs="Times New Roman"/>
          <w:bCs/>
        </w:rPr>
        <w:t>s</w:t>
      </w:r>
      <w:r w:rsidR="0098793A" w:rsidRPr="0000535D">
        <w:rPr>
          <w:rFonts w:ascii="Times New Roman" w:eastAsia="Times New Roman" w:hAnsi="Times New Roman" w:cs="Times New Roman"/>
          <w:bCs/>
        </w:rPr>
        <w:t xml:space="preserve">, tendo em vista a necessidade de se ausentar posteriormente. A proposta foi acolhida pela plenária, que aprovou a alteração, </w:t>
      </w:r>
      <w:r w:rsidR="00475256" w:rsidRPr="0000535D">
        <w:rPr>
          <w:rFonts w:ascii="Times New Roman" w:eastAsia="Times New Roman" w:hAnsi="Times New Roman" w:cs="Times New Roman"/>
          <w:bCs/>
        </w:rPr>
        <w:t xml:space="preserve">de modo a tratar </w:t>
      </w:r>
      <w:r w:rsidR="0059657A" w:rsidRPr="0000535D">
        <w:rPr>
          <w:rFonts w:ascii="Times New Roman" w:eastAsia="Times New Roman" w:hAnsi="Times New Roman" w:cs="Times New Roman"/>
          <w:bCs/>
        </w:rPr>
        <w:t>os itens</w:t>
      </w:r>
      <w:r w:rsidR="00475256" w:rsidRPr="0000535D">
        <w:rPr>
          <w:rFonts w:ascii="Times New Roman" w:eastAsia="Times New Roman" w:hAnsi="Times New Roman" w:cs="Times New Roman"/>
          <w:bCs/>
        </w:rPr>
        <w:t xml:space="preserve"> 6 </w:t>
      </w:r>
      <w:r w:rsidR="00970972" w:rsidRPr="0000535D">
        <w:rPr>
          <w:rFonts w:ascii="Times New Roman" w:eastAsia="Times New Roman" w:hAnsi="Times New Roman" w:cs="Times New Roman"/>
          <w:bCs/>
        </w:rPr>
        <w:t xml:space="preserve">e 7 </w:t>
      </w:r>
      <w:r w:rsidR="00475256" w:rsidRPr="0000535D">
        <w:rPr>
          <w:rFonts w:ascii="Times New Roman" w:eastAsia="Times New Roman" w:hAnsi="Times New Roman" w:cs="Times New Roman"/>
          <w:bCs/>
        </w:rPr>
        <w:t>da pauta logo após os informes e a apreciação e votação das atas das reuniões anteriores, para depois dar</w:t>
      </w:r>
      <w:r w:rsidR="0098793A" w:rsidRPr="0000535D">
        <w:rPr>
          <w:rFonts w:ascii="Times New Roman" w:eastAsia="Times New Roman" w:hAnsi="Times New Roman" w:cs="Times New Roman"/>
          <w:bCs/>
        </w:rPr>
        <w:t xml:space="preserve"> sequência à ordem dos demais assuntos previstos.</w:t>
      </w:r>
      <w:r w:rsidR="00632AB9" w:rsidRPr="0000535D">
        <w:rPr>
          <w:rFonts w:ascii="Times New Roman" w:eastAsia="Times New Roman" w:hAnsi="Times New Roman" w:cs="Times New Roman"/>
          <w:bCs/>
        </w:rPr>
        <w:t xml:space="preserve"> </w:t>
      </w:r>
      <w:r w:rsidR="00854CB8" w:rsidRPr="0000535D">
        <w:rPr>
          <w:rFonts w:ascii="Times New Roman" w:hAnsi="Times New Roman" w:cs="Times New Roman"/>
          <w:b/>
          <w:lang w:eastAsia="en-US"/>
        </w:rPr>
        <w:t>3</w:t>
      </w:r>
      <w:r w:rsidR="00743245" w:rsidRPr="0000535D">
        <w:rPr>
          <w:rFonts w:ascii="Times New Roman" w:hAnsi="Times New Roman" w:cs="Times New Roman"/>
          <w:lang w:eastAsia="en-US"/>
        </w:rPr>
        <w:t xml:space="preserve">. </w:t>
      </w:r>
      <w:r w:rsidR="00865A17" w:rsidRPr="0000535D">
        <w:rPr>
          <w:rFonts w:ascii="Times New Roman" w:hAnsi="Times New Roman" w:cs="Times New Roman"/>
          <w:b/>
        </w:rPr>
        <w:t xml:space="preserve">LEITURA DOS INFORMES DA SECRETARIA </w:t>
      </w:r>
      <w:r w:rsidR="00047D70" w:rsidRPr="0000535D">
        <w:rPr>
          <w:rFonts w:ascii="Times New Roman" w:hAnsi="Times New Roman" w:cs="Times New Roman"/>
          <w:b/>
        </w:rPr>
        <w:t>– LUIZ HENRIQUE FERRAZ MIRANDA (SECRETÁRIO)</w:t>
      </w:r>
      <w:r w:rsidR="00047D70" w:rsidRPr="0000535D">
        <w:rPr>
          <w:rFonts w:ascii="Times New Roman" w:eastAsia="Times New Roman" w:hAnsi="Times New Roman" w:cs="Times New Roman"/>
          <w:b/>
          <w:bCs/>
        </w:rPr>
        <w:t>.</w:t>
      </w:r>
      <w:r w:rsidR="002F3C0A" w:rsidRPr="0000535D">
        <w:rPr>
          <w:rFonts w:ascii="Times New Roman" w:eastAsia="Times New Roman" w:hAnsi="Times New Roman" w:cs="Times New Roman"/>
          <w:b/>
          <w:bCs/>
        </w:rPr>
        <w:t xml:space="preserve"> </w:t>
      </w:r>
      <w:r w:rsidR="002B46B7" w:rsidRPr="0000535D">
        <w:rPr>
          <w:rFonts w:ascii="Times New Roman" w:hAnsi="Times New Roman" w:cs="Times New Roman"/>
        </w:rPr>
        <w:t>Com a palavra, o secretário Luiz Henrique informou sobre a necessidade de realização de uma nova reunião extraordinária no início do mês de novembro</w:t>
      </w:r>
      <w:r w:rsidR="00F746CD">
        <w:rPr>
          <w:rFonts w:ascii="Times New Roman" w:hAnsi="Times New Roman" w:cs="Times New Roman"/>
        </w:rPr>
        <w:t xml:space="preserve"> devido à chegada de mais duas outorgas de grande porte para análise do comitê</w:t>
      </w:r>
      <w:r w:rsidR="002B46B7" w:rsidRPr="0000535D">
        <w:rPr>
          <w:rFonts w:ascii="Times New Roman" w:hAnsi="Times New Roman" w:cs="Times New Roman"/>
        </w:rPr>
        <w:t>, ressaltando que a convocatória será encaminhada aos conselheiros oportunamente.</w:t>
      </w:r>
      <w:r w:rsidR="008E14EB" w:rsidRPr="0000535D">
        <w:rPr>
          <w:rFonts w:ascii="Times New Roman" w:eastAsia="Times New Roman" w:hAnsi="Times New Roman" w:cs="Times New Roman"/>
          <w:bCs/>
        </w:rPr>
        <w:t xml:space="preserve"> </w:t>
      </w:r>
      <w:r w:rsidR="00047D70" w:rsidRPr="0000535D">
        <w:rPr>
          <w:rFonts w:ascii="Times New Roman" w:eastAsia="Times New Roman" w:hAnsi="Times New Roman" w:cs="Times New Roman"/>
          <w:b/>
          <w:bCs/>
        </w:rPr>
        <w:t xml:space="preserve">4. APRECIAÇÃO E VOTAÇÃO DAS ATAS DA 2ª REUNIÃO ORDINÁRIA DE 2025, REALIZADA EM 26/06/2025 E DA 2ª REUNIÃO EXTRAORDINÁRIA DE 2025, REALIZADA EM 26/08/2025 </w:t>
      </w:r>
      <w:r w:rsidR="00047D70" w:rsidRPr="0000535D">
        <w:rPr>
          <w:rFonts w:ascii="Times New Roman" w:hAnsi="Times New Roman" w:cs="Times New Roman"/>
          <w:b/>
        </w:rPr>
        <w:t>– LUIZ HENRIQUE FERRAZ MIRANDA (SECRETÁRIO)</w:t>
      </w:r>
      <w:r w:rsidR="00047D70" w:rsidRPr="0000535D">
        <w:rPr>
          <w:rFonts w:ascii="Times New Roman" w:eastAsia="Times New Roman" w:hAnsi="Times New Roman" w:cs="Times New Roman"/>
          <w:b/>
          <w:bCs/>
        </w:rPr>
        <w:t xml:space="preserve">. </w:t>
      </w:r>
      <w:r w:rsidR="002A6113" w:rsidRPr="0000535D">
        <w:rPr>
          <w:rFonts w:ascii="Times New Roman" w:eastAsia="Times New Roman" w:hAnsi="Times New Roman" w:cs="Times New Roman"/>
          <w:bCs/>
        </w:rPr>
        <w:t xml:space="preserve">Tendo em vista o prévio envio das atas, </w:t>
      </w:r>
      <w:r w:rsidR="007769B1" w:rsidRPr="0000535D">
        <w:rPr>
          <w:rFonts w:ascii="Times New Roman" w:eastAsia="Times New Roman" w:hAnsi="Times New Roman" w:cs="Times New Roman"/>
          <w:bCs/>
        </w:rPr>
        <w:t xml:space="preserve">a leitura </w:t>
      </w:r>
      <w:r w:rsidR="002A6113" w:rsidRPr="0000535D">
        <w:rPr>
          <w:rFonts w:ascii="Times New Roman" w:eastAsia="Times New Roman" w:hAnsi="Times New Roman" w:cs="Times New Roman"/>
          <w:bCs/>
        </w:rPr>
        <w:t>foi dispensada</w:t>
      </w:r>
      <w:r w:rsidR="007769B1" w:rsidRPr="0000535D">
        <w:rPr>
          <w:rFonts w:ascii="Times New Roman" w:eastAsia="Times New Roman" w:hAnsi="Times New Roman" w:cs="Times New Roman"/>
          <w:bCs/>
        </w:rPr>
        <w:t xml:space="preserve"> e elas </w:t>
      </w:r>
      <w:r w:rsidR="002A6113" w:rsidRPr="0000535D">
        <w:rPr>
          <w:rFonts w:ascii="Times New Roman" w:eastAsia="Times New Roman" w:hAnsi="Times New Roman" w:cs="Times New Roman"/>
          <w:bCs/>
        </w:rPr>
        <w:t>foram colocadas em votação. Não havendo manifestações contrárias</w:t>
      </w:r>
      <w:r w:rsidR="007769B1" w:rsidRPr="0000535D">
        <w:rPr>
          <w:rFonts w:ascii="Times New Roman" w:eastAsia="Times New Roman" w:hAnsi="Times New Roman" w:cs="Times New Roman"/>
          <w:bCs/>
        </w:rPr>
        <w:t>,</w:t>
      </w:r>
      <w:r w:rsidR="002A6113" w:rsidRPr="0000535D">
        <w:rPr>
          <w:rFonts w:ascii="Times New Roman" w:eastAsia="Times New Roman" w:hAnsi="Times New Roman" w:cs="Times New Roman"/>
          <w:bCs/>
        </w:rPr>
        <w:t xml:space="preserve"> as atas foram aprovadas</w:t>
      </w:r>
      <w:r w:rsidR="00F746CD">
        <w:rPr>
          <w:rFonts w:ascii="Times New Roman" w:eastAsia="Times New Roman" w:hAnsi="Times New Roman" w:cs="Times New Roman"/>
          <w:bCs/>
        </w:rPr>
        <w:t xml:space="preserve"> por unanimidade</w:t>
      </w:r>
      <w:r w:rsidR="002A6113" w:rsidRPr="0000535D">
        <w:rPr>
          <w:rFonts w:ascii="Times New Roman" w:eastAsia="Times New Roman" w:hAnsi="Times New Roman" w:cs="Times New Roman"/>
          <w:bCs/>
        </w:rPr>
        <w:t xml:space="preserve">. </w:t>
      </w:r>
      <w:r w:rsidR="0071342D" w:rsidRPr="0000535D">
        <w:rPr>
          <w:rStyle w:val="normaltextrun"/>
          <w:rFonts w:ascii="Times New Roman" w:hAnsi="Times New Roman" w:cs="Times New Roman"/>
          <w:b/>
          <w:shd w:val="clear" w:color="auto" w:fill="FFFFFF"/>
        </w:rPr>
        <w:t>6. ELEIÇÃO E POSSE DA NOVA DIRETORIA DO CBH PRETO E PARAIBUNA PARA O MANDATO 2025-2027 (COMISSÃO ELEITORAL).</w:t>
      </w:r>
      <w:r w:rsidR="0071342D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Tendo</w:t>
      </w:r>
      <w:r w:rsidR="00EA1E68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em vista a apresentação de uma ú</w:t>
      </w:r>
      <w:r w:rsidR="0071342D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nica chapa, </w:t>
      </w:r>
      <w:r w:rsidR="00EA1E68" w:rsidRPr="0000535D">
        <w:rPr>
          <w:rStyle w:val="normaltextrun"/>
          <w:rFonts w:ascii="Times New Roman" w:hAnsi="Times New Roman" w:cs="Times New Roman"/>
          <w:shd w:val="clear" w:color="auto" w:fill="FFFFFF"/>
        </w:rPr>
        <w:t>encabeçada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 pela Conselheira </w:t>
      </w:r>
      <w:r w:rsidR="00EA1E68" w:rsidRPr="0000535D">
        <w:rPr>
          <w:rStyle w:val="normaltextrun"/>
          <w:rFonts w:ascii="Times New Roman" w:hAnsi="Times New Roman" w:cs="Times New Roman"/>
          <w:shd w:val="clear" w:color="auto" w:fill="FFFFFF"/>
        </w:rPr>
        <w:t>Erica Pereira Bedim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, pelo conselheiro </w:t>
      </w:r>
      <w:r w:rsidR="00F746CD" w:rsidRPr="0000535D">
        <w:rPr>
          <w:rStyle w:val="normaltextrun"/>
          <w:rFonts w:ascii="Times New Roman" w:hAnsi="Times New Roman" w:cs="Times New Roman"/>
          <w:shd w:val="clear" w:color="auto" w:fill="FFFFFF"/>
        </w:rPr>
        <w:t>Heverson Vieira Marangon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, como </w:t>
      </w:r>
      <w:r w:rsidR="00EA1E68" w:rsidRPr="0000535D">
        <w:rPr>
          <w:rStyle w:val="normaltextrun"/>
          <w:rFonts w:ascii="Times New Roman" w:hAnsi="Times New Roman" w:cs="Times New Roman"/>
          <w:shd w:val="clear" w:color="auto" w:fill="FFFFFF"/>
        </w:rPr>
        <w:t>vice-presidente,</w:t>
      </w:r>
      <w:r w:rsidR="0071342D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e João Batista Pinto e Emerson Leão como secretário e secretário adjunto respectivamente. Com a inscrição de uma única chapa, a presidente indagou se poderia realizar a eleição </w:t>
      </w:r>
      <w:r w:rsidR="0071342D" w:rsidRPr="0000535D">
        <w:rPr>
          <w:rStyle w:val="normaltextrun"/>
          <w:rFonts w:ascii="Times New Roman" w:hAnsi="Times New Roman" w:cs="Times New Roman"/>
          <w:shd w:val="clear" w:color="auto" w:fill="FFFFFF"/>
        </w:rPr>
        <w:t>por aclamação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>, o que foi aprovado por todos</w:t>
      </w:r>
      <w:r w:rsidR="00EA1E68" w:rsidRPr="0000535D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r w:rsidR="003E34E5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Os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conselheiros </w:t>
      </w:r>
      <w:r w:rsidR="003E34E5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eleitos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para compor a nova diretoria </w:t>
      </w:r>
      <w:r w:rsidR="003E34E5" w:rsidRPr="0000535D">
        <w:rPr>
          <w:rStyle w:val="normaltextrun"/>
          <w:rFonts w:ascii="Times New Roman" w:hAnsi="Times New Roman" w:cs="Times New Roman"/>
          <w:shd w:val="clear" w:color="auto" w:fill="FFFFFF"/>
        </w:rPr>
        <w:t>foram parabenizados pelos demais conselheiros</w:t>
      </w:r>
      <w:r w:rsidR="004C1CE9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e agradeceram as felicitações</w:t>
      </w:r>
      <w:r w:rsidR="003E34E5" w:rsidRPr="0000535D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r w:rsidR="00970972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970972" w:rsidRPr="0000535D">
        <w:rPr>
          <w:rStyle w:val="normaltextrun"/>
          <w:rFonts w:ascii="Times New Roman" w:hAnsi="Times New Roman" w:cs="Times New Roman"/>
          <w:b/>
          <w:shd w:val="clear" w:color="auto" w:fill="FFFFFF"/>
        </w:rPr>
        <w:t>7. APRESENTAÇÃO DO PLANO DE TRABALHO DA CHAPA VENCEDORA</w:t>
      </w:r>
      <w:r w:rsidR="00970972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970972" w:rsidRPr="004D2232">
        <w:rPr>
          <w:rStyle w:val="normaltextrun"/>
          <w:rFonts w:ascii="Times New Roman" w:hAnsi="Times New Roman" w:cs="Times New Roman"/>
          <w:shd w:val="clear" w:color="auto" w:fill="FFFFFF"/>
        </w:rPr>
        <w:t>A chapa vencedora apresentou seu plano de trabalho</w:t>
      </w:r>
      <w:r w:rsidR="004D2232" w:rsidRPr="004D2232">
        <w:rPr>
          <w:rStyle w:val="normaltextrun"/>
          <w:rFonts w:ascii="Times New Roman" w:hAnsi="Times New Roman" w:cs="Times New Roman"/>
          <w:shd w:val="clear" w:color="auto" w:fill="FFFFFF"/>
        </w:rPr>
        <w:t xml:space="preserve">, </w:t>
      </w:r>
      <w:r w:rsidR="004D2232">
        <w:rPr>
          <w:rStyle w:val="normaltextrun"/>
          <w:rFonts w:ascii="Times New Roman" w:hAnsi="Times New Roman" w:cs="Times New Roman"/>
          <w:shd w:val="clear" w:color="auto" w:fill="FFFFFF"/>
        </w:rPr>
        <w:t>reforçando que ele foi elaborado com base em uma gestão participativa,</w:t>
      </w:r>
      <w:r w:rsid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 com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>foco em</w:t>
      </w:r>
      <w:r w:rsid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 acompanhar e realizar a implementação das ações do Plano Diretor de Recursos Hídricos da Bacia, adequando o </w:t>
      </w:r>
      <w:r w:rsidR="00A64FBA" w:rsidRPr="00A64FBA">
        <w:rPr>
          <w:rStyle w:val="normaltextrun"/>
          <w:rFonts w:ascii="Times New Roman" w:hAnsi="Times New Roman" w:cs="Times New Roman"/>
          <w:shd w:val="clear" w:color="auto" w:fill="FFFFFF"/>
        </w:rPr>
        <w:t>Plano Plurianual de Aplicação (PPA)</w:t>
      </w:r>
      <w:r w:rsid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 a essas necessidades e </w:t>
      </w:r>
      <w:r w:rsidR="00A64FBA" w:rsidRP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garantindo sua atualização e adequação às necessidades da Bacia </w:t>
      </w:r>
      <w:r w:rsidR="00A64FBA" w:rsidRPr="00A64FBA"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 xml:space="preserve">Hidrográfica e às diretrizes do Comitê,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observando </w:t>
      </w:r>
      <w:r w:rsidR="00A64FBA" w:rsidRPr="00A64FBA">
        <w:rPr>
          <w:rStyle w:val="normaltextrun"/>
          <w:rFonts w:ascii="Times New Roman" w:hAnsi="Times New Roman" w:cs="Times New Roman"/>
          <w:shd w:val="clear" w:color="auto" w:fill="FFFFFF"/>
        </w:rPr>
        <w:t>a capacidade operacional da AGEVA</w:t>
      </w:r>
      <w:r w:rsid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P, </w:t>
      </w:r>
      <w:r w:rsidR="00F746CD">
        <w:rPr>
          <w:rStyle w:val="normaltextrun"/>
          <w:rFonts w:ascii="Times New Roman" w:hAnsi="Times New Roman" w:cs="Times New Roman"/>
          <w:shd w:val="clear" w:color="auto" w:fill="FFFFFF"/>
        </w:rPr>
        <w:t xml:space="preserve">e </w:t>
      </w:r>
      <w:r w:rsidR="00A64FBA">
        <w:rPr>
          <w:rStyle w:val="normaltextrun"/>
          <w:rFonts w:ascii="Times New Roman" w:hAnsi="Times New Roman" w:cs="Times New Roman"/>
          <w:shd w:val="clear" w:color="auto" w:fill="FFFFFF"/>
        </w:rPr>
        <w:t xml:space="preserve">se dedicando a melhorar a estrutura do Comitê. Agradeceram aos conselheiros e ressaltaram contar com a participação de todos para uma gestão participativa efetiva. </w:t>
      </w:r>
      <w:r w:rsidR="00047D70" w:rsidRPr="0000535D">
        <w:rPr>
          <w:rFonts w:ascii="Times New Roman" w:eastAsia="Times New Roman" w:hAnsi="Times New Roman" w:cs="Times New Roman"/>
          <w:b/>
          <w:bCs/>
        </w:rPr>
        <w:t xml:space="preserve">5. APRESENTAÇÃO </w:t>
      </w:r>
      <w:r w:rsidR="00047D70" w:rsidRPr="0000535D">
        <w:rPr>
          <w:rStyle w:val="normaltextrun"/>
          <w:rFonts w:ascii="Times New Roman" w:hAnsi="Times New Roman" w:cs="Times New Roman"/>
          <w:b/>
          <w:shd w:val="clear" w:color="auto" w:fill="FFFFFF"/>
        </w:rPr>
        <w:t>DO PROJETO ACADEMIA DAS ÁGUAS – PROF. NAZEM NASCIMENTO (MEMBRO DO CONSELHO DE ADMINISTRAÇÃO DA AGEVAP).</w:t>
      </w:r>
      <w:r w:rsidR="00047D70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Dando sequência, </w:t>
      </w:r>
      <w:r w:rsidR="003E34E5" w:rsidRPr="0000535D">
        <w:rPr>
          <w:rStyle w:val="normaltextrun"/>
          <w:rFonts w:ascii="Times New Roman" w:hAnsi="Times New Roman" w:cs="Times New Roman"/>
          <w:shd w:val="clear" w:color="auto" w:fill="FFFFFF"/>
        </w:rPr>
        <w:t>a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presidente agr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>adeceu a presença do professor N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azem 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>N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ascimento, que deu 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>início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>à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sua </w:t>
      </w:r>
      <w:r w:rsidR="00D01F92" w:rsidRPr="0000535D">
        <w:rPr>
          <w:rStyle w:val="normaltextrun"/>
          <w:rFonts w:ascii="Times New Roman" w:hAnsi="Times New Roman" w:cs="Times New Roman"/>
          <w:shd w:val="clear" w:color="auto" w:fill="FFFFFF"/>
        </w:rPr>
        <w:t>a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>presentação</w:t>
      </w:r>
      <w:r w:rsidR="008567BD" w:rsidRPr="0000535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09164C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8567BD" w:rsidRPr="0000535D">
        <w:rPr>
          <w:rStyle w:val="normaltextrun"/>
          <w:rFonts w:ascii="Times New Roman" w:hAnsi="Times New Roman" w:cs="Times New Roman"/>
          <w:shd w:val="clear" w:color="auto" w:fill="FFFFFF"/>
        </w:rPr>
        <w:t xml:space="preserve">abordando o projeto Academia das Águas. </w:t>
      </w:r>
      <w:r w:rsidR="0000535D" w:rsidRPr="0000535D">
        <w:rPr>
          <w:rFonts w:ascii="Times New Roman" w:hAnsi="Times New Roman" w:cs="Times New Roman"/>
          <w:shd w:val="clear" w:color="auto" w:fill="FFFFFF"/>
        </w:rPr>
        <w:t xml:space="preserve">Em sua fala, o professor apresentou a motivação que deu origem à iniciativa, bem como sua missão, visão e valores. </w:t>
      </w:r>
      <w:r w:rsidR="0000535D">
        <w:rPr>
          <w:rFonts w:ascii="Times New Roman" w:hAnsi="Times New Roman" w:cs="Times New Roman"/>
          <w:shd w:val="clear" w:color="auto" w:fill="FFFFFF"/>
        </w:rPr>
        <w:t>Em seguida</w:t>
      </w:r>
      <w:r w:rsidR="0000535D" w:rsidRPr="0000535D">
        <w:rPr>
          <w:rFonts w:ascii="Times New Roman" w:hAnsi="Times New Roman" w:cs="Times New Roman"/>
          <w:shd w:val="clear" w:color="auto" w:fill="FFFFFF"/>
        </w:rPr>
        <w:t xml:space="preserve">, realizou uma breve exposição sobre o desenvolvimento do projeto, que se trata de uma </w:t>
      </w:r>
      <w:r w:rsidR="0000535D" w:rsidRPr="0000535D">
        <w:rPr>
          <w:rFonts w:ascii="Times New Roman" w:hAnsi="Times New Roman" w:cs="Times New Roman"/>
          <w:bCs/>
          <w:shd w:val="clear" w:color="auto" w:fill="FFFFFF"/>
        </w:rPr>
        <w:t>iniciativa de pós-graduação lato sensu, em nível de especialização</w:t>
      </w:r>
      <w:r w:rsidR="0000535D" w:rsidRPr="0000535D">
        <w:rPr>
          <w:rFonts w:ascii="Times New Roman" w:hAnsi="Times New Roman" w:cs="Times New Roman"/>
          <w:shd w:val="clear" w:color="auto" w:fill="FFFFFF"/>
        </w:rPr>
        <w:t>, intitulada</w:t>
      </w:r>
      <w:r w:rsidR="00F746CD">
        <w:rPr>
          <w:rFonts w:ascii="Times New Roman" w:hAnsi="Times New Roman" w:cs="Times New Roman"/>
          <w:shd w:val="clear" w:color="auto" w:fill="FFFFFF"/>
        </w:rPr>
        <w:t>:</w:t>
      </w:r>
      <w:r w:rsidR="0000535D" w:rsidRPr="0000535D">
        <w:rPr>
          <w:rFonts w:ascii="Times New Roman" w:hAnsi="Times New Roman" w:cs="Times New Roman"/>
          <w:shd w:val="clear" w:color="auto" w:fill="FFFFFF"/>
        </w:rPr>
        <w:t xml:space="preserve"> </w:t>
      </w:r>
      <w:r w:rsidR="0000535D" w:rsidRPr="0000535D">
        <w:rPr>
          <w:rFonts w:ascii="Times New Roman" w:hAnsi="Times New Roman" w:cs="Times New Roman"/>
          <w:bCs/>
          <w:shd w:val="clear" w:color="auto" w:fill="FFFFFF"/>
        </w:rPr>
        <w:t>“Inovação e tecnologia aplicadas à gestão de recursos hídricos”</w:t>
      </w:r>
      <w:r w:rsidR="0000535D" w:rsidRPr="0000535D">
        <w:rPr>
          <w:rFonts w:ascii="Times New Roman" w:hAnsi="Times New Roman" w:cs="Times New Roman"/>
          <w:shd w:val="clear" w:color="auto" w:fill="FFFFFF"/>
        </w:rPr>
        <w:t>, voltada ao</w:t>
      </w:r>
      <w:r w:rsidR="0000535D">
        <w:rPr>
          <w:rFonts w:ascii="Times New Roman" w:hAnsi="Times New Roman" w:cs="Times New Roman"/>
          <w:shd w:val="clear" w:color="auto" w:fill="FFFFFF"/>
        </w:rPr>
        <w:t>s c</w:t>
      </w:r>
      <w:r w:rsidR="0000535D" w:rsidRPr="0000535D">
        <w:rPr>
          <w:rFonts w:ascii="Times New Roman" w:hAnsi="Times New Roman" w:cs="Times New Roman"/>
          <w:shd w:val="clear" w:color="auto" w:fill="FFFFFF"/>
        </w:rPr>
        <w:t>olaboradores internos e externos de órgãos públicos e privados, com relação direta com as atividades desenvolvidas pelos Comitês de Bacias Hidrográficas, com contrato de gestão com a AGEVAP</w:t>
      </w:r>
      <w:r w:rsidR="00341DD1">
        <w:rPr>
          <w:rFonts w:ascii="Times New Roman" w:hAnsi="Times New Roman" w:cs="Times New Roman"/>
          <w:shd w:val="clear" w:color="auto" w:fill="FFFFFF"/>
        </w:rPr>
        <w:t xml:space="preserve"> e que</w:t>
      </w:r>
      <w:r w:rsidR="0000535D">
        <w:rPr>
          <w:rFonts w:ascii="Times New Roman" w:hAnsi="Times New Roman" w:cs="Times New Roman"/>
          <w:shd w:val="clear" w:color="auto" w:fill="FFFFFF"/>
        </w:rPr>
        <w:t xml:space="preserve"> terá uma carga horária de 360 horas-aula com atividades teóricas e práticas, divididas em disciplinas remotas e presenciais ao longo de três semestres. </w:t>
      </w:r>
      <w:r w:rsidR="00F746CD">
        <w:rPr>
          <w:rFonts w:ascii="Times New Roman" w:hAnsi="Times New Roman" w:cs="Times New Roman"/>
          <w:shd w:val="clear" w:color="auto" w:fill="FFFFFF"/>
        </w:rPr>
        <w:t>Nazem</w:t>
      </w:r>
      <w:r w:rsidR="0000535D">
        <w:rPr>
          <w:rFonts w:ascii="Times New Roman" w:hAnsi="Times New Roman" w:cs="Times New Roman"/>
          <w:shd w:val="clear" w:color="auto" w:fill="FFFFFF"/>
        </w:rPr>
        <w:t xml:space="preserve"> </w:t>
      </w:r>
      <w:r w:rsidR="00341DD1">
        <w:rPr>
          <w:rFonts w:ascii="Times New Roman" w:hAnsi="Times New Roman" w:cs="Times New Roman"/>
          <w:shd w:val="clear" w:color="auto" w:fill="FFFFFF"/>
        </w:rPr>
        <w:t>ressaltou que ao final do curso os participantes deverão elaborar um trabalho de conclusão de curso</w:t>
      </w:r>
      <w:r w:rsidR="00F746CD">
        <w:rPr>
          <w:rFonts w:ascii="Times New Roman" w:hAnsi="Times New Roman" w:cs="Times New Roman"/>
          <w:shd w:val="clear" w:color="auto" w:fill="FFFFFF"/>
        </w:rPr>
        <w:t xml:space="preserve">. </w:t>
      </w:r>
      <w:r w:rsidR="004D2232">
        <w:rPr>
          <w:rFonts w:ascii="Times New Roman" w:hAnsi="Times New Roman" w:cs="Times New Roman"/>
          <w:shd w:val="clear" w:color="auto" w:fill="FFFFFF"/>
        </w:rPr>
        <w:t>Após</w:t>
      </w:r>
      <w:r w:rsidR="00341DD1" w:rsidRPr="00341DD1">
        <w:rPr>
          <w:rFonts w:ascii="Times New Roman" w:hAnsi="Times New Roman" w:cs="Times New Roman"/>
          <w:shd w:val="clear" w:color="auto" w:fill="FFFFFF"/>
        </w:rPr>
        <w:t>, o professor apresentou as formas previstas de financiamento do curso</w:t>
      </w:r>
      <w:r w:rsidR="00341DD1">
        <w:rPr>
          <w:rFonts w:ascii="Times New Roman" w:hAnsi="Times New Roman" w:cs="Times New Roman"/>
          <w:shd w:val="clear" w:color="auto" w:fill="FFFFFF"/>
        </w:rPr>
        <w:t>,</w:t>
      </w:r>
      <w:r w:rsidR="004D2232">
        <w:rPr>
          <w:rFonts w:ascii="Times New Roman" w:hAnsi="Times New Roman" w:cs="Times New Roman"/>
          <w:shd w:val="clear" w:color="auto" w:fill="FFFFFF"/>
        </w:rPr>
        <w:t xml:space="preserve"> que contará com a parceria dos comitês participantes, com um custo previsto de R$ 10.000 </w:t>
      </w:r>
      <w:r w:rsidR="00F746CD">
        <w:rPr>
          <w:rFonts w:ascii="Times New Roman" w:hAnsi="Times New Roman" w:cs="Times New Roman"/>
          <w:shd w:val="clear" w:color="auto" w:fill="FFFFFF"/>
        </w:rPr>
        <w:t xml:space="preserve">,00 </w:t>
      </w:r>
      <w:r w:rsidR="004D2232">
        <w:rPr>
          <w:rFonts w:ascii="Times New Roman" w:hAnsi="Times New Roman" w:cs="Times New Roman"/>
          <w:shd w:val="clear" w:color="auto" w:fill="FFFFFF"/>
        </w:rPr>
        <w:t>por aluno no modo nacional.</w:t>
      </w:r>
      <w:r w:rsidR="00341DD1">
        <w:rPr>
          <w:rFonts w:ascii="Times New Roman" w:hAnsi="Times New Roman" w:cs="Times New Roman"/>
          <w:shd w:val="clear" w:color="auto" w:fill="FFFFFF"/>
        </w:rPr>
        <w:t xml:space="preserve"> </w:t>
      </w:r>
      <w:r w:rsidR="004D2232">
        <w:rPr>
          <w:rFonts w:ascii="Times New Roman" w:hAnsi="Times New Roman" w:cs="Times New Roman"/>
          <w:shd w:val="clear" w:color="auto" w:fill="FFFFFF"/>
        </w:rPr>
        <w:t xml:space="preserve">Por fim, </w:t>
      </w:r>
      <w:r w:rsidR="00341DD1">
        <w:rPr>
          <w:rFonts w:ascii="Times New Roman" w:hAnsi="Times New Roman" w:cs="Times New Roman"/>
          <w:shd w:val="clear" w:color="auto" w:fill="FFFFFF"/>
        </w:rPr>
        <w:t>respondeu algumas dúvidas</w:t>
      </w:r>
      <w:r w:rsidR="00341DD1" w:rsidRPr="00341DD1">
        <w:rPr>
          <w:rFonts w:ascii="Times New Roman" w:hAnsi="Times New Roman" w:cs="Times New Roman"/>
          <w:shd w:val="clear" w:color="auto" w:fill="FFFFFF"/>
        </w:rPr>
        <w:t xml:space="preserve"> e encerrou sua exposição, agradecendo o espaço e a atenção dos presentes.</w:t>
      </w:r>
      <w:r w:rsidR="00341DD1">
        <w:rPr>
          <w:rFonts w:ascii="Times New Roman" w:hAnsi="Times New Roman" w:cs="Times New Roman"/>
          <w:shd w:val="clear" w:color="auto" w:fill="FFFFFF"/>
        </w:rPr>
        <w:t xml:space="preserve"> </w:t>
      </w:r>
      <w:r w:rsidR="0000535D" w:rsidRPr="0000535D">
        <w:rPr>
          <w:rFonts w:ascii="Times New Roman" w:hAnsi="Times New Roman" w:cs="Times New Roman"/>
          <w:shd w:val="clear" w:color="auto" w:fill="FFFFFF"/>
        </w:rPr>
        <w:t xml:space="preserve"> </w:t>
      </w:r>
      <w:r w:rsidR="00047D70" w:rsidRPr="0000535D">
        <w:rPr>
          <w:rStyle w:val="normaltextrun"/>
          <w:rFonts w:ascii="Times New Roman" w:hAnsi="Times New Roman" w:cs="Times New Roman"/>
          <w:b/>
          <w:shd w:val="clear" w:color="auto" w:fill="FFFFFF"/>
        </w:rPr>
        <w:t>8</w:t>
      </w:r>
      <w:r w:rsidR="001E17F0" w:rsidRPr="0000535D">
        <w:rPr>
          <w:rFonts w:ascii="Times New Roman" w:hAnsi="Times New Roman" w:cs="Times New Roman"/>
          <w:b/>
          <w:caps/>
        </w:rPr>
        <w:t>. Assuntos Gerais e Comunicados.</w:t>
      </w:r>
      <w:r w:rsidR="00534AC9" w:rsidRPr="0000535D">
        <w:rPr>
          <w:rFonts w:ascii="Times New Roman" w:hAnsi="Times New Roman" w:cs="Times New Roman"/>
          <w:b/>
          <w:caps/>
        </w:rPr>
        <w:t xml:space="preserve"> </w:t>
      </w:r>
      <w:r w:rsidR="004B33AC" w:rsidRPr="0000535D">
        <w:rPr>
          <w:rFonts w:ascii="Times New Roman" w:hAnsi="Times New Roman" w:cs="Times New Roman"/>
        </w:rPr>
        <w:t xml:space="preserve">A presidente Érica solicitou a palavra para relatar sua participação, juntamente com os conselheiros Luiz Gustavo e Suzana, no </w:t>
      </w:r>
      <w:r w:rsidR="004359AA" w:rsidRPr="0000535D">
        <w:rPr>
          <w:rFonts w:ascii="Times New Roman" w:hAnsi="Times New Roman" w:cs="Times New Roman"/>
        </w:rPr>
        <w:t>26º</w:t>
      </w:r>
      <w:r w:rsidR="004B33AC" w:rsidRPr="0000535D">
        <w:rPr>
          <w:rFonts w:ascii="Times New Roman" w:hAnsi="Times New Roman" w:cs="Times New Roman"/>
        </w:rPr>
        <w:t xml:space="preserve"> Encontro Nacional de Comitês de Bacias Hidrográficas (ENCOB), realizado no Espírito Santo, entre os dias </w:t>
      </w:r>
      <w:r w:rsidR="004359AA" w:rsidRPr="0000535D">
        <w:rPr>
          <w:rFonts w:ascii="Times New Roman" w:hAnsi="Times New Roman" w:cs="Times New Roman"/>
        </w:rPr>
        <w:t xml:space="preserve">08 </w:t>
      </w:r>
      <w:r w:rsidR="004B33AC" w:rsidRPr="0000535D">
        <w:rPr>
          <w:rFonts w:ascii="Times New Roman" w:hAnsi="Times New Roman" w:cs="Times New Roman"/>
        </w:rPr>
        <w:t xml:space="preserve">e </w:t>
      </w:r>
      <w:r w:rsidR="004359AA" w:rsidRPr="0000535D">
        <w:rPr>
          <w:rFonts w:ascii="Times New Roman" w:hAnsi="Times New Roman" w:cs="Times New Roman"/>
        </w:rPr>
        <w:t>13</w:t>
      </w:r>
      <w:r w:rsidR="004B33AC" w:rsidRPr="0000535D">
        <w:rPr>
          <w:rFonts w:ascii="Times New Roman" w:hAnsi="Times New Roman" w:cs="Times New Roman"/>
        </w:rPr>
        <w:t xml:space="preserve"> de setembro de 2025. Destacou tratar-se de uma importante experiência de aprendizado e troca entre os comitês, ressaltando a diversidade de experiências compartilhadas durante o evento e manifestou grande expectativa em dar continuidade ao trabalho que vem sendo desenvolvido. </w:t>
      </w:r>
      <w:r w:rsidR="00047D70" w:rsidRPr="0000535D">
        <w:rPr>
          <w:rFonts w:ascii="Times New Roman" w:hAnsi="Times New Roman" w:cs="Times New Roman"/>
          <w:b/>
          <w:caps/>
        </w:rPr>
        <w:t>9</w:t>
      </w:r>
      <w:r w:rsidR="009F7D00" w:rsidRPr="0000535D">
        <w:rPr>
          <w:rFonts w:ascii="Times New Roman" w:hAnsi="Times New Roman" w:cs="Times New Roman"/>
          <w:b/>
          <w:caps/>
        </w:rPr>
        <w:t xml:space="preserve">. Encerramento </w:t>
      </w:r>
      <w:r w:rsidR="008812B0" w:rsidRPr="0000535D">
        <w:rPr>
          <w:rFonts w:ascii="Times New Roman" w:hAnsi="Times New Roman" w:cs="Times New Roman"/>
          <w:b/>
        </w:rPr>
        <w:t>–</w:t>
      </w:r>
      <w:r w:rsidR="009F7D00" w:rsidRPr="0000535D">
        <w:rPr>
          <w:rFonts w:ascii="Times New Roman" w:hAnsi="Times New Roman" w:cs="Times New Roman"/>
          <w:b/>
          <w:caps/>
        </w:rPr>
        <w:t xml:space="preserve"> Érica Bedim (Presidente). </w:t>
      </w:r>
      <w:r w:rsidR="00853418" w:rsidRPr="0000535D">
        <w:rPr>
          <w:rFonts w:ascii="Times New Roman" w:hAnsi="Times New Roman" w:cs="Times New Roman"/>
        </w:rPr>
        <w:t xml:space="preserve">Nada mais a tratar, </w:t>
      </w:r>
      <w:r w:rsidR="00527D03" w:rsidRPr="0000535D">
        <w:rPr>
          <w:rFonts w:ascii="Times New Roman" w:hAnsi="Times New Roman" w:cs="Times New Roman"/>
        </w:rPr>
        <w:t>a presidente</w:t>
      </w:r>
      <w:r w:rsidR="00853418" w:rsidRPr="0000535D">
        <w:rPr>
          <w:rFonts w:ascii="Times New Roman" w:hAnsi="Times New Roman" w:cs="Times New Roman"/>
        </w:rPr>
        <w:t xml:space="preserve"> </w:t>
      </w:r>
      <w:r w:rsidR="00C828FA" w:rsidRPr="0000535D">
        <w:rPr>
          <w:rFonts w:ascii="Times New Roman" w:hAnsi="Times New Roman" w:cs="Times New Roman"/>
        </w:rPr>
        <w:t xml:space="preserve">encerrou a reunião agradecendo </w:t>
      </w:r>
      <w:r w:rsidR="00853418" w:rsidRPr="0000535D">
        <w:rPr>
          <w:rFonts w:ascii="Times New Roman" w:hAnsi="Times New Roman" w:cs="Times New Roman"/>
        </w:rPr>
        <w:t>aos conselheiros</w:t>
      </w:r>
      <w:r w:rsidR="00C828FA" w:rsidRPr="0000535D">
        <w:rPr>
          <w:rFonts w:ascii="Times New Roman" w:hAnsi="Times New Roman" w:cs="Times New Roman"/>
        </w:rPr>
        <w:t xml:space="preserve"> pela presença.</w:t>
      </w:r>
    </w:p>
    <w:p w14:paraId="63A9A458" w14:textId="0A9AC615" w:rsidR="00AF4327" w:rsidRPr="0000535D" w:rsidRDefault="00AF4327" w:rsidP="00AF4327">
      <w:pPr>
        <w:pStyle w:val="Default"/>
        <w:jc w:val="both"/>
        <w:rPr>
          <w:rFonts w:ascii="Times New Roman" w:hAnsi="Times New Roman" w:cs="Times New Roman"/>
        </w:rPr>
      </w:pPr>
    </w:p>
    <w:p w14:paraId="6EADC05C" w14:textId="77777777" w:rsidR="00AF4327" w:rsidRPr="0000535D" w:rsidRDefault="00AF4327" w:rsidP="00AF4327">
      <w:pPr>
        <w:pStyle w:val="Default"/>
        <w:jc w:val="both"/>
        <w:rPr>
          <w:rFonts w:ascii="Times New Roman" w:hAnsi="Times New Roman" w:cs="Times New Roman"/>
          <w:b/>
        </w:rPr>
      </w:pPr>
    </w:p>
    <w:p w14:paraId="34E00AC7" w14:textId="196ED621" w:rsidR="00527D03" w:rsidRPr="0000535D" w:rsidRDefault="002736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" w:name="_heading=h.gjdgxs"/>
      <w:bookmarkEnd w:id="1"/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selheiros presentes à</w:t>
      </w:r>
      <w:r w:rsidR="00047D70"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3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ª Reunião </w:t>
      </w:r>
      <w:r w:rsidR="009F7D00"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rao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dinária de 202</w:t>
      </w:r>
      <w:r w:rsidR="00F95DDA"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88CF1B2" w14:textId="46E3878F" w:rsidR="009F7D00" w:rsidRPr="0000535D" w:rsidRDefault="009F7D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- Poder Público Estadual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: Eduardo de Araújo Rodrigues – IGAM; </w:t>
      </w:r>
      <w:r w:rsidRPr="0000535D">
        <w:rPr>
          <w:rFonts w:ascii="Times New Roman" w:hAnsi="Times New Roman" w:cs="Times New Roman"/>
          <w:color w:val="000000"/>
          <w:sz w:val="24"/>
          <w:szCs w:val="24"/>
        </w:rPr>
        <w:t>Luiz Henrique Ferraz Miranda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35D">
        <w:rPr>
          <w:rFonts w:ascii="Times New Roman" w:hAnsi="Times New Roman" w:cs="Times New Roman"/>
          <w:color w:val="000000"/>
          <w:sz w:val="24"/>
          <w:szCs w:val="24"/>
        </w:rPr>
        <w:t xml:space="preserve">IEF; 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>Marco Antônio Detoni Louzada – EMATER</w:t>
      </w:r>
      <w:r w:rsidR="00BB27FA" w:rsidRPr="0000535D">
        <w:rPr>
          <w:rFonts w:ascii="Times New Roman" w:hAnsi="Times New Roman" w:cs="Times New Roman"/>
          <w:color w:val="000000"/>
        </w:rPr>
        <w:t>;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Renato Carlos Brito Gomes Junior – SEAPA; 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- Poder Público Municipal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27FA" w:rsidRPr="0000535D">
        <w:rPr>
          <w:rFonts w:ascii="Times New Roman" w:eastAsia="Times New Roman" w:hAnsi="Times New Roman" w:cs="Times New Roman"/>
        </w:rPr>
        <w:t>Marina Valente Soares Vermelho – PM MURIAÉ;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Erica Pereira Bedim – PM L</w:t>
      </w:r>
      <w:r w:rsidRPr="0000535D">
        <w:rPr>
          <w:rFonts w:ascii="Times New Roman" w:eastAsia="Times New Roman" w:hAnsi="Times New Roman" w:cs="Times New Roman"/>
          <w:caps/>
          <w:sz w:val="24"/>
          <w:szCs w:val="24"/>
        </w:rPr>
        <w:t>eopoldina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535D">
        <w:rPr>
          <w:rFonts w:ascii="Times New Roman" w:hAnsi="Times New Roman" w:cs="Times New Roman"/>
          <w:sz w:val="24"/>
          <w:szCs w:val="24"/>
        </w:rPr>
        <w:t xml:space="preserve"> Paulo Sérgio Costa de Oliveira – PM UBÁ; 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- Usuários: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35D">
        <w:rPr>
          <w:rFonts w:ascii="Times New Roman" w:hAnsi="Times New Roman" w:cs="Times New Roman"/>
          <w:sz w:val="24"/>
          <w:szCs w:val="24"/>
        </w:rPr>
        <w:t xml:space="preserve"> Luís Gustavo Abdo Gante – SEMASA;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35D">
        <w:rPr>
          <w:rFonts w:ascii="Times New Roman" w:hAnsi="Times New Roman" w:cs="Times New Roman"/>
          <w:sz w:val="24"/>
          <w:szCs w:val="24"/>
        </w:rPr>
        <w:t>Mylena Nascimento</w:t>
      </w:r>
      <w:r w:rsidR="00BB27FA" w:rsidRPr="0000535D">
        <w:rPr>
          <w:rFonts w:ascii="Times New Roman" w:hAnsi="Times New Roman" w:cs="Times New Roman"/>
          <w:sz w:val="24"/>
          <w:szCs w:val="24"/>
        </w:rPr>
        <w:t xml:space="preserve"> Rodrigues de Oliveira – FIEMG;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Kássia Cristina Reis – SINGTD;</w:t>
      </w:r>
      <w:r w:rsidR="00BB27FA" w:rsidRPr="00005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7FA" w:rsidRPr="0000535D">
        <w:rPr>
          <w:rFonts w:ascii="Times New Roman" w:eastAsia="Times New Roman" w:hAnsi="Times New Roman" w:cs="Times New Roman"/>
        </w:rPr>
        <w:t>Emerson Leonardo Simão – FAEMG;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Suzana Ribeiro Ferreira – RIO BRANCO ALIMENTOS VRB; </w:t>
      </w:r>
      <w:r w:rsidRPr="000053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- Sociedade Civil:</w:t>
      </w:r>
      <w:r w:rsidRPr="000053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>Heverton Marques Roberti  - CRBIO-</w:t>
      </w:r>
      <w:r w:rsidRPr="0000535D">
        <w:rPr>
          <w:rFonts w:ascii="Times New Roman" w:hAnsi="Times New Roman" w:cs="Times New Roman"/>
          <w:sz w:val="24"/>
          <w:szCs w:val="24"/>
        </w:rPr>
        <w:t xml:space="preserve">04;  João Batista Pinto – </w:t>
      </w:r>
      <w:r w:rsidRPr="0000535D">
        <w:rPr>
          <w:rFonts w:ascii="Times New Roman" w:hAnsi="Times New Roman" w:cs="Times New Roman"/>
          <w:caps/>
          <w:sz w:val="24"/>
          <w:szCs w:val="24"/>
        </w:rPr>
        <w:t>Écoletivo</w:t>
      </w:r>
      <w:r w:rsidRPr="0000535D">
        <w:rPr>
          <w:rFonts w:ascii="Times New Roman" w:hAnsi="Times New Roman" w:cs="Times New Roman"/>
          <w:sz w:val="24"/>
          <w:szCs w:val="24"/>
        </w:rPr>
        <w:t>; La</w:t>
      </w:r>
      <w:r w:rsidR="00BB27FA" w:rsidRPr="0000535D">
        <w:rPr>
          <w:rFonts w:ascii="Times New Roman" w:hAnsi="Times New Roman" w:cs="Times New Roman"/>
          <w:sz w:val="24"/>
          <w:szCs w:val="24"/>
        </w:rPr>
        <w:t>í</w:t>
      </w:r>
      <w:r w:rsidRPr="0000535D">
        <w:rPr>
          <w:rFonts w:ascii="Times New Roman" w:hAnsi="Times New Roman" w:cs="Times New Roman"/>
          <w:sz w:val="24"/>
          <w:szCs w:val="24"/>
        </w:rPr>
        <w:t xml:space="preserve">s Maria Rodrigues Silva – 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>UEMG e Heverson Vieira Marangon - CEAVARP.</w:t>
      </w:r>
    </w:p>
    <w:p w14:paraId="19963F05" w14:textId="77777777" w:rsidR="00F9099E" w:rsidRPr="0000535D" w:rsidRDefault="0027368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0535D">
        <w:rPr>
          <w:rFonts w:ascii="Times New Roman" w:eastAsia="Times New Roman" w:hAnsi="Times New Roman" w:cs="Times New Roman"/>
          <w:sz w:val="24"/>
          <w:szCs w:val="24"/>
        </w:rPr>
        <w:t>Convidados: Conforme lista de presença em anexo.</w:t>
      </w:r>
    </w:p>
    <w:p w14:paraId="19963F06" w14:textId="712CA8B2" w:rsidR="00F9099E" w:rsidRPr="0000535D" w:rsidRDefault="002736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Guarani, </w:t>
      </w:r>
      <w:r w:rsidR="00CD2ED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E1BED" w:rsidRPr="00005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D2ED3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D4629A" w:rsidRPr="000053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5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442F1" w14:textId="5DC30701" w:rsidR="00D4629A" w:rsidRPr="0000535D" w:rsidRDefault="00D4629A" w:rsidP="002C51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sectPr w:rsidR="00D4629A" w:rsidRPr="0000535D">
      <w:pgSz w:w="11906" w:h="16838"/>
      <w:pgMar w:top="1418" w:right="1274" w:bottom="1418" w:left="1701" w:header="709" w:footer="709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E662" w14:textId="77777777" w:rsidR="0072175B" w:rsidRDefault="0072175B">
      <w:pPr>
        <w:spacing w:after="0" w:line="240" w:lineRule="auto"/>
      </w:pPr>
      <w:r>
        <w:separator/>
      </w:r>
    </w:p>
  </w:endnote>
  <w:endnote w:type="continuationSeparator" w:id="0">
    <w:p w14:paraId="62C856CE" w14:textId="77777777" w:rsidR="0072175B" w:rsidRDefault="0072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595C" w14:textId="77777777" w:rsidR="0072175B" w:rsidRDefault="0072175B">
      <w:pPr>
        <w:spacing w:after="0" w:line="240" w:lineRule="auto"/>
      </w:pPr>
      <w:r>
        <w:separator/>
      </w:r>
    </w:p>
  </w:footnote>
  <w:footnote w:type="continuationSeparator" w:id="0">
    <w:p w14:paraId="33DFCC96" w14:textId="77777777" w:rsidR="0072175B" w:rsidRDefault="00721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9E"/>
    <w:rsid w:val="0000535D"/>
    <w:rsid w:val="00020614"/>
    <w:rsid w:val="000236C9"/>
    <w:rsid w:val="00030A23"/>
    <w:rsid w:val="0003511E"/>
    <w:rsid w:val="000366A7"/>
    <w:rsid w:val="00047D70"/>
    <w:rsid w:val="00051F64"/>
    <w:rsid w:val="00054C74"/>
    <w:rsid w:val="00054F8B"/>
    <w:rsid w:val="00062445"/>
    <w:rsid w:val="0006563B"/>
    <w:rsid w:val="000802DD"/>
    <w:rsid w:val="0008067F"/>
    <w:rsid w:val="00081129"/>
    <w:rsid w:val="0009164C"/>
    <w:rsid w:val="000A093D"/>
    <w:rsid w:val="000A7976"/>
    <w:rsid w:val="000B1E96"/>
    <w:rsid w:val="000C258B"/>
    <w:rsid w:val="000C5F4E"/>
    <w:rsid w:val="000C79F4"/>
    <w:rsid w:val="000E3898"/>
    <w:rsid w:val="000E5B69"/>
    <w:rsid w:val="000F4896"/>
    <w:rsid w:val="001147A2"/>
    <w:rsid w:val="00123E75"/>
    <w:rsid w:val="0013049E"/>
    <w:rsid w:val="00136FFD"/>
    <w:rsid w:val="00147E93"/>
    <w:rsid w:val="0015018F"/>
    <w:rsid w:val="001541CB"/>
    <w:rsid w:val="001558C7"/>
    <w:rsid w:val="00162D40"/>
    <w:rsid w:val="00163AA5"/>
    <w:rsid w:val="00163C01"/>
    <w:rsid w:val="00171A2B"/>
    <w:rsid w:val="00176174"/>
    <w:rsid w:val="00176BE6"/>
    <w:rsid w:val="00180741"/>
    <w:rsid w:val="001833EC"/>
    <w:rsid w:val="00183DF9"/>
    <w:rsid w:val="0018729F"/>
    <w:rsid w:val="001D51DB"/>
    <w:rsid w:val="001D5D84"/>
    <w:rsid w:val="001D7C72"/>
    <w:rsid w:val="001E17F0"/>
    <w:rsid w:val="001E1EED"/>
    <w:rsid w:val="001E6C25"/>
    <w:rsid w:val="001F55B2"/>
    <w:rsid w:val="00213B8E"/>
    <w:rsid w:val="002252FD"/>
    <w:rsid w:val="002256EA"/>
    <w:rsid w:val="00233267"/>
    <w:rsid w:val="00255DE0"/>
    <w:rsid w:val="002669C8"/>
    <w:rsid w:val="00273683"/>
    <w:rsid w:val="0027576B"/>
    <w:rsid w:val="002770EE"/>
    <w:rsid w:val="0028201C"/>
    <w:rsid w:val="00285E60"/>
    <w:rsid w:val="00290136"/>
    <w:rsid w:val="0029571B"/>
    <w:rsid w:val="002A6113"/>
    <w:rsid w:val="002B46B7"/>
    <w:rsid w:val="002B7EE8"/>
    <w:rsid w:val="002C5116"/>
    <w:rsid w:val="002C5962"/>
    <w:rsid w:val="002E4F06"/>
    <w:rsid w:val="002E5AEA"/>
    <w:rsid w:val="002F3C0A"/>
    <w:rsid w:val="00317004"/>
    <w:rsid w:val="00322C2C"/>
    <w:rsid w:val="00323E49"/>
    <w:rsid w:val="00337704"/>
    <w:rsid w:val="00341C63"/>
    <w:rsid w:val="00341DD1"/>
    <w:rsid w:val="00345EC3"/>
    <w:rsid w:val="003532B8"/>
    <w:rsid w:val="003739E8"/>
    <w:rsid w:val="0037688C"/>
    <w:rsid w:val="00381AF5"/>
    <w:rsid w:val="003A467E"/>
    <w:rsid w:val="003A5926"/>
    <w:rsid w:val="003A5CB6"/>
    <w:rsid w:val="003B0BEE"/>
    <w:rsid w:val="003B30A2"/>
    <w:rsid w:val="003C4011"/>
    <w:rsid w:val="003C4BAB"/>
    <w:rsid w:val="003D1896"/>
    <w:rsid w:val="003D46F6"/>
    <w:rsid w:val="003D7599"/>
    <w:rsid w:val="003E1BED"/>
    <w:rsid w:val="003E34E5"/>
    <w:rsid w:val="003E7119"/>
    <w:rsid w:val="003F341F"/>
    <w:rsid w:val="00402969"/>
    <w:rsid w:val="00403E67"/>
    <w:rsid w:val="0040691E"/>
    <w:rsid w:val="00421FA3"/>
    <w:rsid w:val="00422CE7"/>
    <w:rsid w:val="00430745"/>
    <w:rsid w:val="00431F52"/>
    <w:rsid w:val="004343F8"/>
    <w:rsid w:val="004359AA"/>
    <w:rsid w:val="00446149"/>
    <w:rsid w:val="0045158D"/>
    <w:rsid w:val="00452633"/>
    <w:rsid w:val="00463C69"/>
    <w:rsid w:val="00467830"/>
    <w:rsid w:val="00472949"/>
    <w:rsid w:val="00475256"/>
    <w:rsid w:val="004752FD"/>
    <w:rsid w:val="00477D34"/>
    <w:rsid w:val="004A2944"/>
    <w:rsid w:val="004A5707"/>
    <w:rsid w:val="004B2574"/>
    <w:rsid w:val="004B2BCF"/>
    <w:rsid w:val="004B33AC"/>
    <w:rsid w:val="004B6E81"/>
    <w:rsid w:val="004C1CE9"/>
    <w:rsid w:val="004C46B4"/>
    <w:rsid w:val="004D2232"/>
    <w:rsid w:val="004D4284"/>
    <w:rsid w:val="004D436E"/>
    <w:rsid w:val="004E2D90"/>
    <w:rsid w:val="004E7998"/>
    <w:rsid w:val="004F1429"/>
    <w:rsid w:val="004F3003"/>
    <w:rsid w:val="004F3B30"/>
    <w:rsid w:val="004F5C24"/>
    <w:rsid w:val="0050168F"/>
    <w:rsid w:val="0051089F"/>
    <w:rsid w:val="00516672"/>
    <w:rsid w:val="00527D03"/>
    <w:rsid w:val="00534AC9"/>
    <w:rsid w:val="00540167"/>
    <w:rsid w:val="00545FB9"/>
    <w:rsid w:val="0055584F"/>
    <w:rsid w:val="00575361"/>
    <w:rsid w:val="00584419"/>
    <w:rsid w:val="00593ED9"/>
    <w:rsid w:val="005944C5"/>
    <w:rsid w:val="0059657A"/>
    <w:rsid w:val="005A0ACC"/>
    <w:rsid w:val="005A0FA3"/>
    <w:rsid w:val="005A2470"/>
    <w:rsid w:val="005B39B0"/>
    <w:rsid w:val="005B5522"/>
    <w:rsid w:val="005C3252"/>
    <w:rsid w:val="005C4934"/>
    <w:rsid w:val="005D4FE9"/>
    <w:rsid w:val="005D5822"/>
    <w:rsid w:val="00612998"/>
    <w:rsid w:val="00616087"/>
    <w:rsid w:val="00625186"/>
    <w:rsid w:val="00632AB9"/>
    <w:rsid w:val="00636F82"/>
    <w:rsid w:val="00642CB5"/>
    <w:rsid w:val="0064357E"/>
    <w:rsid w:val="00645025"/>
    <w:rsid w:val="00646491"/>
    <w:rsid w:val="00653040"/>
    <w:rsid w:val="00655422"/>
    <w:rsid w:val="00677031"/>
    <w:rsid w:val="006953CE"/>
    <w:rsid w:val="00695767"/>
    <w:rsid w:val="006A07B0"/>
    <w:rsid w:val="006A2944"/>
    <w:rsid w:val="006B58BB"/>
    <w:rsid w:val="006C0842"/>
    <w:rsid w:val="006C3421"/>
    <w:rsid w:val="006F0542"/>
    <w:rsid w:val="00701033"/>
    <w:rsid w:val="00707F27"/>
    <w:rsid w:val="0071342D"/>
    <w:rsid w:val="0072175B"/>
    <w:rsid w:val="0073287D"/>
    <w:rsid w:val="00742025"/>
    <w:rsid w:val="00743245"/>
    <w:rsid w:val="00747480"/>
    <w:rsid w:val="007548B1"/>
    <w:rsid w:val="007554A7"/>
    <w:rsid w:val="00762CE3"/>
    <w:rsid w:val="00762FE3"/>
    <w:rsid w:val="00763A56"/>
    <w:rsid w:val="00764A06"/>
    <w:rsid w:val="007769B1"/>
    <w:rsid w:val="00781345"/>
    <w:rsid w:val="00781FF9"/>
    <w:rsid w:val="007829BA"/>
    <w:rsid w:val="00786C44"/>
    <w:rsid w:val="00787787"/>
    <w:rsid w:val="007B4AD7"/>
    <w:rsid w:val="007C5B09"/>
    <w:rsid w:val="007E2DE1"/>
    <w:rsid w:val="007E52E7"/>
    <w:rsid w:val="007E7945"/>
    <w:rsid w:val="00800D9A"/>
    <w:rsid w:val="008272A0"/>
    <w:rsid w:val="00836D39"/>
    <w:rsid w:val="008459B4"/>
    <w:rsid w:val="008509F4"/>
    <w:rsid w:val="00853418"/>
    <w:rsid w:val="00854CB8"/>
    <w:rsid w:val="008567BD"/>
    <w:rsid w:val="00860246"/>
    <w:rsid w:val="008628EB"/>
    <w:rsid w:val="00863A9B"/>
    <w:rsid w:val="00865A17"/>
    <w:rsid w:val="008812B0"/>
    <w:rsid w:val="00895C52"/>
    <w:rsid w:val="008A7220"/>
    <w:rsid w:val="008B7FD6"/>
    <w:rsid w:val="008C322F"/>
    <w:rsid w:val="008C4FAD"/>
    <w:rsid w:val="008D4B7E"/>
    <w:rsid w:val="008E1011"/>
    <w:rsid w:val="008E14EB"/>
    <w:rsid w:val="00905B3F"/>
    <w:rsid w:val="0091036F"/>
    <w:rsid w:val="009266B6"/>
    <w:rsid w:val="009422BD"/>
    <w:rsid w:val="009579BC"/>
    <w:rsid w:val="00970972"/>
    <w:rsid w:val="00974B0B"/>
    <w:rsid w:val="00981901"/>
    <w:rsid w:val="00984866"/>
    <w:rsid w:val="0098793A"/>
    <w:rsid w:val="00992122"/>
    <w:rsid w:val="009B0AE9"/>
    <w:rsid w:val="009C014F"/>
    <w:rsid w:val="009C273D"/>
    <w:rsid w:val="009D21F9"/>
    <w:rsid w:val="009F3E0F"/>
    <w:rsid w:val="009F7D00"/>
    <w:rsid w:val="00A03187"/>
    <w:rsid w:val="00A0365E"/>
    <w:rsid w:val="00A042FA"/>
    <w:rsid w:val="00A07041"/>
    <w:rsid w:val="00A11C03"/>
    <w:rsid w:val="00A22E2B"/>
    <w:rsid w:val="00A26CF4"/>
    <w:rsid w:val="00A43905"/>
    <w:rsid w:val="00A470AF"/>
    <w:rsid w:val="00A569D6"/>
    <w:rsid w:val="00A630F3"/>
    <w:rsid w:val="00A64FBA"/>
    <w:rsid w:val="00A72108"/>
    <w:rsid w:val="00A85794"/>
    <w:rsid w:val="00A86C21"/>
    <w:rsid w:val="00A92D41"/>
    <w:rsid w:val="00AA117A"/>
    <w:rsid w:val="00AD07F1"/>
    <w:rsid w:val="00AE0F96"/>
    <w:rsid w:val="00AE7748"/>
    <w:rsid w:val="00AF4327"/>
    <w:rsid w:val="00B01CC8"/>
    <w:rsid w:val="00B31938"/>
    <w:rsid w:val="00B804DB"/>
    <w:rsid w:val="00B81FB8"/>
    <w:rsid w:val="00B8394E"/>
    <w:rsid w:val="00BA5E6F"/>
    <w:rsid w:val="00BB27FA"/>
    <w:rsid w:val="00BC19A7"/>
    <w:rsid w:val="00BC4F6F"/>
    <w:rsid w:val="00BC5A73"/>
    <w:rsid w:val="00BD1B64"/>
    <w:rsid w:val="00BE382D"/>
    <w:rsid w:val="00BE4BA7"/>
    <w:rsid w:val="00C26F07"/>
    <w:rsid w:val="00C44873"/>
    <w:rsid w:val="00C46592"/>
    <w:rsid w:val="00C70B00"/>
    <w:rsid w:val="00C749D8"/>
    <w:rsid w:val="00C828FA"/>
    <w:rsid w:val="00C85FA1"/>
    <w:rsid w:val="00C87347"/>
    <w:rsid w:val="00C91730"/>
    <w:rsid w:val="00C9342F"/>
    <w:rsid w:val="00CB0FE8"/>
    <w:rsid w:val="00CB594E"/>
    <w:rsid w:val="00CD2ED3"/>
    <w:rsid w:val="00CE2CF2"/>
    <w:rsid w:val="00CF3419"/>
    <w:rsid w:val="00D01F92"/>
    <w:rsid w:val="00D13C04"/>
    <w:rsid w:val="00D32B6B"/>
    <w:rsid w:val="00D32D27"/>
    <w:rsid w:val="00D35B8F"/>
    <w:rsid w:val="00D418B5"/>
    <w:rsid w:val="00D4629A"/>
    <w:rsid w:val="00D46387"/>
    <w:rsid w:val="00D516A4"/>
    <w:rsid w:val="00D5612C"/>
    <w:rsid w:val="00D56285"/>
    <w:rsid w:val="00D65634"/>
    <w:rsid w:val="00D70C25"/>
    <w:rsid w:val="00D72444"/>
    <w:rsid w:val="00D84D93"/>
    <w:rsid w:val="00DB5D39"/>
    <w:rsid w:val="00E00034"/>
    <w:rsid w:val="00E0201D"/>
    <w:rsid w:val="00E174F0"/>
    <w:rsid w:val="00E17B48"/>
    <w:rsid w:val="00E248DC"/>
    <w:rsid w:val="00E26C77"/>
    <w:rsid w:val="00E32220"/>
    <w:rsid w:val="00E40442"/>
    <w:rsid w:val="00E50892"/>
    <w:rsid w:val="00E518AD"/>
    <w:rsid w:val="00E553C4"/>
    <w:rsid w:val="00E6690B"/>
    <w:rsid w:val="00E72E92"/>
    <w:rsid w:val="00E817F9"/>
    <w:rsid w:val="00EA1E68"/>
    <w:rsid w:val="00EB1950"/>
    <w:rsid w:val="00EB4C35"/>
    <w:rsid w:val="00ED0338"/>
    <w:rsid w:val="00EE6C02"/>
    <w:rsid w:val="00EE736A"/>
    <w:rsid w:val="00EF467A"/>
    <w:rsid w:val="00EF4D14"/>
    <w:rsid w:val="00F04D20"/>
    <w:rsid w:val="00F1132E"/>
    <w:rsid w:val="00F1580D"/>
    <w:rsid w:val="00F17E7D"/>
    <w:rsid w:val="00F207AC"/>
    <w:rsid w:val="00F325A7"/>
    <w:rsid w:val="00F56DD2"/>
    <w:rsid w:val="00F6000E"/>
    <w:rsid w:val="00F63501"/>
    <w:rsid w:val="00F746CD"/>
    <w:rsid w:val="00F87C91"/>
    <w:rsid w:val="00F9099E"/>
    <w:rsid w:val="00F95DDA"/>
    <w:rsid w:val="00FB6F7D"/>
    <w:rsid w:val="00FC0931"/>
    <w:rsid w:val="00FC4E7A"/>
    <w:rsid w:val="00FC4F8A"/>
    <w:rsid w:val="00FD6E86"/>
    <w:rsid w:val="00FF003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3EF2"/>
  <w15:docId w15:val="{2C468068-4C97-4508-A2DB-93DF4BBE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52E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04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5adcd9c0e6714cdebd188758e2b768f7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41ccd98b81ab5651e17b0fee771a1346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SnrddKO9LI7P5sY62ECDYD+AuA==">AMUW2mXX8JLDko8n8H2VT5qCKMh5ja1Sfh4wvytcqBGD7cc2ppytmit7Pn7DmmrSY0mXFbaD/+i9YIuutZyftGmQEVoQZuOM0YfDSpC9RxXOH/dJBVY1G9IRR0p+JT3xaJU1xGf02d9h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5B42-7DCD-4E5C-B1AF-143B09859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296F6-C6BA-41B1-9D68-E4B7C3F6F706}"/>
</file>

<file path=customXml/itemProps3.xml><?xml version="1.0" encoding="utf-8"?>
<ds:datastoreItem xmlns:ds="http://schemas.openxmlformats.org/officeDocument/2006/customXml" ds:itemID="{7842F842-53D6-4C6E-A8AD-78E5513DB2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B423D30-0893-45A2-864E-48A26F4D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êvania</dc:creator>
  <cp:lastModifiedBy>Alexandre Cid</cp:lastModifiedBy>
  <cp:revision>2</cp:revision>
  <dcterms:created xsi:type="dcterms:W3CDTF">2025-10-27T18:13:00Z</dcterms:created>
  <dcterms:modified xsi:type="dcterms:W3CDTF">2025-10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